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23" w:rsidRPr="00644ABA" w:rsidRDefault="0089578E" w:rsidP="00895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ABA">
        <w:rPr>
          <w:rFonts w:ascii="Times New Roman" w:hAnsi="Times New Roman" w:cs="Times New Roman"/>
          <w:sz w:val="28"/>
          <w:szCs w:val="28"/>
        </w:rPr>
        <w:t>Волшебный мир английской ска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950"/>
        <w:gridCol w:w="2834"/>
      </w:tblGrid>
      <w:tr w:rsidR="0089578E" w:rsidRPr="00644ABA" w:rsidTr="00506405">
        <w:tc>
          <w:tcPr>
            <w:tcW w:w="5920" w:type="dxa"/>
          </w:tcPr>
          <w:p w:rsidR="0089578E" w:rsidRPr="00644ABA" w:rsidRDefault="0089578E" w:rsidP="00895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950" w:type="dxa"/>
          </w:tcPr>
          <w:p w:rsidR="0089578E" w:rsidRPr="00644ABA" w:rsidRDefault="0089578E" w:rsidP="00895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</w:p>
        </w:tc>
        <w:tc>
          <w:tcPr>
            <w:tcW w:w="2834" w:type="dxa"/>
          </w:tcPr>
          <w:p w:rsidR="0089578E" w:rsidRPr="00644ABA" w:rsidRDefault="0089578E" w:rsidP="008957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</w:tc>
      </w:tr>
      <w:tr w:rsidR="009F3338" w:rsidRPr="00644ABA" w:rsidTr="00506405">
        <w:tc>
          <w:tcPr>
            <w:tcW w:w="5920" w:type="dxa"/>
          </w:tcPr>
          <w:p w:rsidR="009F3338" w:rsidRPr="00644ABA" w:rsidRDefault="009F3338" w:rsidP="003A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Песня «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9F3338" w:rsidRPr="00644ABA" w:rsidRDefault="009F3338" w:rsidP="009F33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2834" w:type="dxa"/>
          </w:tcPr>
          <w:p w:rsidR="009F3338" w:rsidRPr="00644ABA" w:rsidRDefault="009F3338" w:rsidP="003A56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Песня «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578E" w:rsidRPr="00644ABA" w:rsidTr="00506405">
        <w:tc>
          <w:tcPr>
            <w:tcW w:w="5920" w:type="dxa"/>
          </w:tcPr>
          <w:p w:rsidR="0089578E" w:rsidRPr="00644ABA" w:rsidRDefault="0089578E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e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n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9578E" w:rsidRPr="00644ABA" w:rsidRDefault="0089578E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Обожаю читать сказки. Только начинаю читать, как забываю про всё на свете.</w:t>
            </w:r>
          </w:p>
          <w:p w:rsidR="0024404F" w:rsidRPr="00644ABA" w:rsidRDefault="0089578E" w:rsidP="0024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Вот бы попасть хоть в одну из них. </w:t>
            </w:r>
            <w:r w:rsidR="0024404F"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Как же попасть в сказочную страну? Надо этого очень захотеть и  знать волшебные слова. Сейчас посмотрим…..</w:t>
            </w:r>
          </w:p>
          <w:p w:rsidR="0089578E" w:rsidRPr="00644ABA" w:rsidRDefault="0024404F" w:rsidP="00EF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Ага, вот, нашла.</w:t>
            </w:r>
            <w:r w:rsidR="0089578E"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Надо за</w:t>
            </w:r>
            <w:r w:rsidR="00E16A58" w:rsidRPr="00644AB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EF2E22" w:rsidRPr="00644ABA">
              <w:rPr>
                <w:rFonts w:ascii="Times New Roman" w:hAnsi="Times New Roman" w:cs="Times New Roman"/>
                <w:sz w:val="28"/>
                <w:szCs w:val="28"/>
              </w:rPr>
              <w:t>ыть глаза и произнести слова «1</w:t>
            </w:r>
            <w:r w:rsidR="00E16A58"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F2E22" w:rsidRPr="00644ABA">
              <w:rPr>
                <w:rFonts w:ascii="Times New Roman" w:hAnsi="Times New Roman" w:cs="Times New Roman"/>
                <w:sz w:val="28"/>
                <w:szCs w:val="28"/>
              </w:rPr>
              <w:t>3  сказка приди»</w:t>
            </w:r>
          </w:p>
        </w:tc>
        <w:tc>
          <w:tcPr>
            <w:tcW w:w="1950" w:type="dxa"/>
          </w:tcPr>
          <w:p w:rsidR="00E16A58" w:rsidRPr="00644ABA" w:rsidRDefault="00E16A58" w:rsidP="009F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9F3338" w:rsidRPr="00644A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89578E" w:rsidRPr="00644ABA" w:rsidRDefault="0089578E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58" w:rsidRPr="00644ABA" w:rsidTr="00506405">
        <w:tc>
          <w:tcPr>
            <w:tcW w:w="5920" w:type="dxa"/>
          </w:tcPr>
          <w:p w:rsidR="00EF2E22" w:rsidRPr="00644ABA" w:rsidRDefault="00E16A58" w:rsidP="00EF2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Готовы?</w:t>
            </w:r>
            <w:r w:rsidR="00EF2E22"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Закрываем глаза и повторяем: </w:t>
            </w:r>
          </w:p>
          <w:p w:rsidR="00E16A58" w:rsidRPr="00644ABA" w:rsidRDefault="00EF2E22" w:rsidP="00EF2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«1 2 3  сказка приди»</w:t>
            </w:r>
          </w:p>
        </w:tc>
        <w:tc>
          <w:tcPr>
            <w:tcW w:w="1950" w:type="dxa"/>
          </w:tcPr>
          <w:p w:rsidR="00E16A58" w:rsidRPr="00644ABA" w:rsidRDefault="00E16A5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16A58" w:rsidRPr="00644ABA" w:rsidRDefault="00E16A58" w:rsidP="00E16A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Волшебство.</w:t>
            </w: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Ой, где это я</w:t>
            </w:r>
            <w:bookmarkStart w:id="0" w:name="_GoBack"/>
            <w:bookmarkEnd w:id="0"/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? Слышите, кто-то идёт?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На сцену выходит Медведица.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Медведица «варит» кашу и поёт</w:t>
            </w:r>
          </w:p>
        </w:tc>
        <w:tc>
          <w:tcPr>
            <w:tcW w:w="1950" w:type="dxa"/>
          </w:tcPr>
          <w:p w:rsidR="0024404F" w:rsidRPr="00644ABA" w:rsidRDefault="00E16A58" w:rsidP="009F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9F3338" w:rsidRPr="00644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24404F" w:rsidRPr="00644ABA" w:rsidRDefault="00E16A58" w:rsidP="004B22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="004B22FA">
              <w:t xml:space="preserve"> </w:t>
            </w:r>
            <w:proofErr w:type="spellStart"/>
            <w:r w:rsidR="004B22FA" w:rsidRPr="004B22FA">
              <w:rPr>
                <w:rFonts w:ascii="Times New Roman" w:hAnsi="Times New Roman" w:cs="Times New Roman"/>
                <w:sz w:val="28"/>
                <w:szCs w:val="28"/>
              </w:rPr>
              <w:t>Pease</w:t>
            </w:r>
            <w:proofErr w:type="spellEnd"/>
            <w:r w:rsidR="004B22FA" w:rsidRPr="004B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22FA" w:rsidRPr="004B22FA">
              <w:rPr>
                <w:rFonts w:ascii="Times New Roman" w:hAnsi="Times New Roman" w:cs="Times New Roman"/>
                <w:sz w:val="28"/>
                <w:szCs w:val="28"/>
              </w:rPr>
              <w:t>Porridge</w:t>
            </w:r>
            <w:proofErr w:type="spellEnd"/>
            <w:r w:rsidR="004B22FA" w:rsidRPr="004B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22FA" w:rsidRPr="004B22FA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04F" w:rsidRPr="00D429FD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 Bear: Hello, Dear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 Bear: Hello, Mummy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 Bear: Good morning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your plate Father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 Bear: Thank you, Dear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your plate Baby Bear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 Bear: Thank you Mummy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 it’s too hot!</w:t>
            </w:r>
          </w:p>
          <w:p w:rsidR="0024404F" w:rsidRPr="00644ABA" w:rsidRDefault="00E16A58" w:rsidP="00E16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ather </w:t>
            </w:r>
            <w:proofErr w:type="gramStart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ar ,Baby</w:t>
            </w:r>
            <w:proofErr w:type="gramEnd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Bear, Mother Bear: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 us go for a walk!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E16A58" w:rsidP="00E1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Медведи встают и уходят на прогулку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E16A58" w:rsidP="00E16A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медведей.</w:t>
            </w: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Заходит Маша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E16A58" w:rsidP="00E16A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Маши</w:t>
            </w:r>
          </w:p>
        </w:tc>
      </w:tr>
      <w:tr w:rsidR="0024404F" w:rsidRPr="00D429FD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girl: Whose room can it be?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hungry,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porridge is too hot.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porridge is too hot.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porridge is right for me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Возвращаются медведи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E16A58" w:rsidP="00E16A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медведей.</w:t>
            </w:r>
          </w:p>
        </w:tc>
      </w:tr>
      <w:tr w:rsidR="0024404F" w:rsidRPr="00D429FD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 Bear: My plate is not full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 Bear: My plate is not full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 Bear: And my plate is empty!!!</w:t>
            </w:r>
          </w:p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ather </w:t>
            </w:r>
            <w:proofErr w:type="gramStart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ar ,Baby</w:t>
            </w:r>
            <w:proofErr w:type="gramEnd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Bear, Mother Bear:</w:t>
            </w:r>
            <w:r w:rsidR="00E16A58"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o is this? A little girl! Let us eat her up!!!!!</w:t>
            </w:r>
          </w:p>
          <w:p w:rsidR="0024404F" w:rsidRPr="00644ABA" w:rsidRDefault="00E16A58" w:rsidP="009E5A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girl: No</w:t>
            </w:r>
            <w:r w:rsidR="0024404F"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won’t!!!!!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24404F" w:rsidP="009E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Девочка убегает</w:t>
            </w:r>
            <w:r w:rsidR="00E16A58" w:rsidRPr="00644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9F3338" w:rsidP="009F33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медведей</w:t>
            </w: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1E3FB6" w:rsidP="00E16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Всё-таки мне удалось от них убежать. Когда вернусь, обязательно запишусь в секцию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1E3FB6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Какая красивая полянка! Я вижу, сюда летит 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очка.</w:t>
            </w:r>
          </w:p>
        </w:tc>
        <w:tc>
          <w:tcPr>
            <w:tcW w:w="1950" w:type="dxa"/>
          </w:tcPr>
          <w:p w:rsidR="0024404F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4</w:t>
            </w: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5618FD" w:rsidP="0056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бабочки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24404F" w:rsidRPr="00644ABA" w:rsidRDefault="009F3338" w:rsidP="009F33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Бабочки</w:t>
            </w:r>
          </w:p>
        </w:tc>
      </w:tr>
      <w:tr w:rsidR="0024404F" w:rsidRPr="00D429FD" w:rsidTr="00506405">
        <w:tc>
          <w:tcPr>
            <w:tcW w:w="5920" w:type="dxa"/>
          </w:tcPr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Butterfly </w:t>
            </w: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ello! I am </w:t>
            </w:r>
            <w:proofErr w:type="spellStart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ine</w:t>
            </w:r>
            <w:proofErr w:type="spellEnd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Butterfly.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’ve got a picture.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ou can see an apple, a banana, a kiwi, a lemon, an </w:t>
            </w:r>
            <w:proofErr w:type="gramStart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ange .</w:t>
            </w:r>
            <w:proofErr w:type="gramEnd"/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   I’ve got no paints.</w:t>
            </w:r>
          </w:p>
          <w:p w:rsidR="0024404F" w:rsidRPr="00644ABA" w:rsidRDefault="000C7174" w:rsidP="000C7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ybe my friends have got paints?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404F" w:rsidRPr="00644ABA" w:rsidTr="00506405">
        <w:tc>
          <w:tcPr>
            <w:tcW w:w="5920" w:type="dxa"/>
          </w:tcPr>
          <w:p w:rsidR="0024404F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Выход лягушки.</w:t>
            </w:r>
          </w:p>
        </w:tc>
        <w:tc>
          <w:tcPr>
            <w:tcW w:w="1950" w:type="dxa"/>
          </w:tcPr>
          <w:p w:rsidR="0024404F" w:rsidRPr="00644ABA" w:rsidRDefault="0024404F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9F3338" w:rsidRPr="00644ABA" w:rsidRDefault="009F3338" w:rsidP="009F33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Лягушки</w:t>
            </w:r>
          </w:p>
        </w:tc>
      </w:tr>
      <w:tr w:rsidR="000C7174" w:rsidRPr="00644ABA" w:rsidTr="00506405">
        <w:trPr>
          <w:trHeight w:val="3680"/>
        </w:trPr>
        <w:tc>
          <w:tcPr>
            <w:tcW w:w="5920" w:type="dxa"/>
          </w:tcPr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Frog </w:t>
            </w: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am a little </w:t>
            </w:r>
            <w:proofErr w:type="spellStart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ttle</w:t>
            </w:r>
            <w:proofErr w:type="spellEnd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og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skin is green as grass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 I can jump, and run, and hop</w:t>
            </w:r>
          </w:p>
          <w:p w:rsidR="000C7174" w:rsidRPr="00A42770" w:rsidRDefault="000C7174" w:rsidP="000C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 everywhere splash</w:t>
            </w:r>
            <w:r w:rsidRPr="00A42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каться</w:t>
            </w:r>
            <w:r w:rsidRPr="00A427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Frog!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rog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ice to meet you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you got?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rog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got a green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ere you are.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kiwi is green, too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Frog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ход божьей коровки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9F3338" w:rsidP="009F33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Божьей коровки</w:t>
            </w: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adybird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a ladybird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Ladybird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adybird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Glad to see you!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utterfly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you got?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adybird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. Here you are.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erfly The apple is red, too!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adybird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ход цыплёнка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9F3338" w:rsidP="009F33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Тема цыплёнка</w:t>
            </w:r>
          </w:p>
        </w:tc>
      </w:tr>
      <w:tr w:rsidR="000C7174" w:rsidRPr="00D429FD" w:rsidTr="00506405">
        <w:tc>
          <w:tcPr>
            <w:tcW w:w="5920" w:type="dxa"/>
          </w:tcPr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Сhicken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Hello. I’m a chicken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Chicken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you got?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spellStart"/>
            <w:proofErr w:type="gramEnd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icken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. Here you are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anana is yellow, too!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ход кошки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12.Тема Кошки</w:t>
            </w: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at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ckety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ety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am a cat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sit in an orange hat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metimes sleep in my master’s bed.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!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at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you got?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at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ange. Here you are. </w:t>
            </w:r>
          </w:p>
          <w:p w:rsidR="000C7174" w:rsidRPr="00644ABA" w:rsidRDefault="000C7174" w:rsidP="00855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Butterfly </w:t>
            </w:r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orange </w:t>
            </w:r>
            <w:proofErr w:type="gramStart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orange</w:t>
            </w:r>
            <w:proofErr w:type="gramEnd"/>
            <w:r w:rsidRPr="0064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oo! Thank you.</w:t>
            </w:r>
          </w:p>
          <w:p w:rsidR="000C7174" w:rsidRPr="00644ABA" w:rsidRDefault="000C7174" w:rsidP="000C7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t Bye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lastRenderedPageBreak/>
              <w:t xml:space="preserve">Butterfly </w:t>
            </w: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dear, friends, look!</w:t>
            </w:r>
          </w:p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icture is ready!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ход лягушки, к</w:t>
            </w:r>
            <w:r w:rsidR="009F3338"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шки, божьей коровки, </w:t>
            </w:r>
          </w:p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ыплёнка.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C7174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13.Тема Бабочки</w:t>
            </w:r>
          </w:p>
        </w:tc>
      </w:tr>
      <w:tr w:rsidR="000C7174" w:rsidRPr="00644ABA" w:rsidTr="00506405">
        <w:tc>
          <w:tcPr>
            <w:tcW w:w="5920" w:type="dxa"/>
          </w:tcPr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Frog It is nice!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Cat I like it! </w:t>
            </w:r>
          </w:p>
          <w:p w:rsidR="000C7174" w:rsidRPr="000C7174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proofErr w:type="gramStart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proofErr w:type="spellStart"/>
            <w:proofErr w:type="gramEnd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hicken</w:t>
            </w:r>
            <w:proofErr w:type="spellEnd"/>
            <w:r w:rsidRPr="000C71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  Ladybird WOW</w:t>
            </w:r>
          </w:p>
          <w:p w:rsidR="000C7174" w:rsidRPr="00644ABA" w:rsidRDefault="000C7174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EF2E22" w:rsidP="000C7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се уходят 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</w:tcPr>
          <w:p w:rsidR="000C7174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14. Тема бабочки</w:t>
            </w:r>
          </w:p>
        </w:tc>
      </w:tr>
      <w:tr w:rsidR="000C7174" w:rsidRPr="00644ABA" w:rsidTr="00506405">
        <w:tc>
          <w:tcPr>
            <w:tcW w:w="5920" w:type="dxa"/>
          </w:tcPr>
          <w:p w:rsidR="000C7174" w:rsidRPr="00644ABA" w:rsidRDefault="00EF2E22" w:rsidP="00EF2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на. </w:t>
            </w:r>
            <w:r w:rsidR="000C7174" w:rsidRPr="00644ABA">
              <w:rPr>
                <w:rFonts w:ascii="Times New Roman" w:hAnsi="Times New Roman" w:cs="Times New Roman"/>
                <w:sz w:val="28"/>
                <w:szCs w:val="28"/>
              </w:rPr>
              <w:t>Они меня приняли за настоящую кошку. Значит, я не зря посещаю театральный кружок.</w:t>
            </w:r>
          </w:p>
          <w:p w:rsidR="009F3338" w:rsidRPr="00644ABA" w:rsidRDefault="009F3338" w:rsidP="009F3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Интересно, в какой сказке мы сейчас? Посмотрим?</w:t>
            </w:r>
          </w:p>
        </w:tc>
        <w:tc>
          <w:tcPr>
            <w:tcW w:w="1950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0C7174" w:rsidRPr="00644ABA" w:rsidRDefault="000C7174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ят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-Ниф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ф-Нуф</w:t>
            </w:r>
            <w:proofErr w:type="spellEnd"/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4" w:type="dxa"/>
          </w:tcPr>
          <w:p w:rsidR="00EF2E22" w:rsidRPr="00644ABA" w:rsidRDefault="009F3338" w:rsidP="009F333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EF2E22"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росят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Hello,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! 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шева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Hello, Niff-Niff! How are you today?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чук</w:t>
            </w:r>
            <w:proofErr w:type="spellEnd"/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-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 am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ry  well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And you?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Me too!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urray !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t’s sing and play! </w:t>
            </w: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сята танцуют. </w:t>
            </w: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ит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-Наф</w:t>
            </w:r>
            <w:proofErr w:type="spellEnd"/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9F33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Выход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оросят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одолжение)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Good morning, brothers!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Good morning, brother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Stop dancing and playing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iff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Why?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Winter is coming!!And Big Bad Wolf is coming! We must have a good house for winter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It’s easy! I will make a house of grass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And I will make a house of sticks!(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ют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ям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You silly little pigs! OK. I will do a good house myself! I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ll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ke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icks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поросят</w:t>
            </w:r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поросят</w:t>
            </w:r>
          </w:p>
        </w:tc>
      </w:tr>
      <w:tr w:rsidR="00EF2E22" w:rsidRPr="00D429FD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Look!  I have a house of grass!</w:t>
            </w: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Look! I have a house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  sticks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 !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Oh! Hello! What a nice breakfast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ята спасаются бегством, волк гонится за ними.</w:t>
            </w: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2E22" w:rsidRPr="00644ABA" w:rsidRDefault="00EF2E22" w:rsidP="00A427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I can hide in my grass house</w:t>
            </w:r>
            <w:r w:rsidRPr="00A42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«</w:t>
            </w:r>
            <w:r w:rsidRPr="00A42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чется</w:t>
            </w:r>
            <w:r w:rsidRPr="00A42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)</w:t>
            </w:r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ма волка (тихо)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 волка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Тема волка (громко)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чится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Breakfast! Open up the door!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ук в дверь</w:t>
            </w:r>
          </w:p>
        </w:tc>
      </w:tr>
      <w:tr w:rsidR="00EF2E22" w:rsidRPr="00D429FD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Go away, Big Bad Wolf.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D429FD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I will blow! I will get you!!I will eat you, little pig. 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дует (3 раза) и сдувает домик</w:t>
            </w: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 дует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 –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I can hide at my brother’s!!(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ется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ством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Бегство поросят</w:t>
            </w: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iff-Niff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Brother! Help me!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ячутся в «домике» из веточек)</w:t>
            </w:r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(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чится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Breakfast! And lunch! Open up the door!</w:t>
            </w:r>
          </w:p>
          <w:p w:rsidR="00EF2E22" w:rsidRPr="00644ABA" w:rsidRDefault="00EF2E22" w:rsidP="00A4277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iff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Go away, Big Bad Wolf.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Стук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дверь</w:t>
            </w:r>
            <w:proofErr w:type="spellEnd"/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I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l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low! I will get you!!I will eat you, little pigs.(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увает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-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Волк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дует</w:t>
            </w:r>
            <w:proofErr w:type="spellEnd"/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iff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Let’s run to our big brother!!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ются бегством, волк за ним)</w:t>
            </w:r>
            <w:proofErr w:type="gramEnd"/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iff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Brother! Help US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Come in, silly little pigs. How are you?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iff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Very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ry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adly, thank you. We are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rry ,we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re silly! Save us!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-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It’s ok. Don’t be afraid. My house of bricks is VERY good.</w:t>
            </w:r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Бегство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оросят</w:t>
            </w:r>
            <w:proofErr w:type="spellEnd"/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BBW-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(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чится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Breakfast! And lunch! And dinner! Open up the door!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Стук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дверь</w:t>
            </w:r>
            <w:proofErr w:type="spellEnd"/>
          </w:p>
        </w:tc>
      </w:tr>
      <w:tr w:rsidR="00EF2E22" w:rsidRPr="00D429FD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-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,Niff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Go away, Big Bad Wolf!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I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l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low! I will get you!!I will eat you, little pigs.(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)-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Волк</w:t>
            </w:r>
            <w:proofErr w:type="spellEnd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дует</w:t>
            </w:r>
            <w:proofErr w:type="spellEnd"/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-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a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,Niff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Niff and </w:t>
            </w:r>
            <w:proofErr w:type="spellStart"/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uff-Nuff</w:t>
            </w:r>
            <w:proofErr w:type="spell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You are 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really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ad! You need a doctor.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 доктора</w:t>
            </w:r>
          </w:p>
        </w:tc>
        <w:tc>
          <w:tcPr>
            <w:tcW w:w="1950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834" w:type="dxa"/>
          </w:tcPr>
          <w:p w:rsidR="00EF2E22" w:rsidRPr="00644ABA" w:rsidRDefault="009F3338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644ABA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F2E22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октора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octor Who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Shame on you! To scare little pigs!! </w:t>
            </w:r>
            <w:proofErr w:type="gramStart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 tomatoes, cabbage, carrots!!!</w:t>
            </w:r>
          </w:p>
          <w:p w:rsidR="00EF2E22" w:rsidRPr="00644ABA" w:rsidRDefault="00EF2E22" w:rsidP="00855D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BW</w:t>
            </w:r>
            <w:r w:rsidRPr="00644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hank you Doctor, I will.</w:t>
            </w:r>
          </w:p>
        </w:tc>
        <w:tc>
          <w:tcPr>
            <w:tcW w:w="1950" w:type="dxa"/>
          </w:tcPr>
          <w:p w:rsidR="00EF2E22" w:rsidRPr="00644ABA" w:rsidRDefault="00EF2E22" w:rsidP="009F33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</w:t>
            </w:r>
            <w:r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F3338" w:rsidRPr="00644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4" w:type="dxa"/>
          </w:tcPr>
          <w:p w:rsidR="00EF2E22" w:rsidRPr="00644ABA" w:rsidRDefault="00EF2E22" w:rsidP="0085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Песня «Друг»</w:t>
            </w:r>
          </w:p>
        </w:tc>
        <w:tc>
          <w:tcPr>
            <w:tcW w:w="1950" w:type="dxa"/>
          </w:tcPr>
          <w:p w:rsidR="00EF2E22" w:rsidRPr="00506405" w:rsidRDefault="009F3338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05"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</w:tc>
        <w:tc>
          <w:tcPr>
            <w:tcW w:w="2834" w:type="dxa"/>
          </w:tcPr>
          <w:p w:rsidR="00EF2E22" w:rsidRPr="00506405" w:rsidRDefault="00644ABA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05">
              <w:rPr>
                <w:rFonts w:ascii="Times New Roman" w:hAnsi="Times New Roman" w:cs="Times New Roman"/>
                <w:b/>
                <w:sz w:val="28"/>
                <w:szCs w:val="28"/>
              </w:rPr>
              <w:t>28.Песня «Друг»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b/>
                <w:sz w:val="28"/>
                <w:szCs w:val="28"/>
              </w:rPr>
              <w:t>Полина.</w:t>
            </w: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 xml:space="preserve"> Пора возвращаться домой. </w:t>
            </w:r>
          </w:p>
          <w:p w:rsidR="009F3338" w:rsidRPr="00644ABA" w:rsidRDefault="009F3338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Вы помните волшебные слова? Закрываем глаза и повторяем: «123сказка уйди»</w:t>
            </w:r>
          </w:p>
        </w:tc>
        <w:tc>
          <w:tcPr>
            <w:tcW w:w="1950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EF2E22" w:rsidRPr="00506405" w:rsidRDefault="00644ABA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05">
              <w:rPr>
                <w:rFonts w:ascii="Times New Roman" w:hAnsi="Times New Roman" w:cs="Times New Roman"/>
                <w:b/>
                <w:sz w:val="28"/>
                <w:szCs w:val="28"/>
              </w:rPr>
              <w:t>29. Волшебство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644ABA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Полина в комнате с книгой в руках.</w:t>
            </w:r>
          </w:p>
          <w:p w:rsidR="00644ABA" w:rsidRPr="00644ABA" w:rsidRDefault="00644ABA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Мама. Полина, ты уроки сделала?</w:t>
            </w:r>
          </w:p>
          <w:p w:rsidR="00644ABA" w:rsidRPr="00644ABA" w:rsidRDefault="00644ABA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A">
              <w:rPr>
                <w:rFonts w:ascii="Times New Roman" w:hAnsi="Times New Roman" w:cs="Times New Roman"/>
                <w:sz w:val="28"/>
                <w:szCs w:val="28"/>
              </w:rPr>
              <w:t>Полина: Пойду делать уроки!!!!!</w:t>
            </w:r>
          </w:p>
        </w:tc>
        <w:tc>
          <w:tcPr>
            <w:tcW w:w="1950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644ABA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выходят на сцену!!!!!</w:t>
            </w:r>
          </w:p>
        </w:tc>
        <w:tc>
          <w:tcPr>
            <w:tcW w:w="1950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EF2E22" w:rsidRPr="00506405" w:rsidRDefault="00644ABA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05">
              <w:rPr>
                <w:rFonts w:ascii="Times New Roman" w:hAnsi="Times New Roman" w:cs="Times New Roman"/>
                <w:b/>
                <w:sz w:val="28"/>
                <w:szCs w:val="28"/>
              </w:rPr>
              <w:t>30. Песня «</w:t>
            </w:r>
            <w:r w:rsidRPr="005064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</w:t>
            </w:r>
            <w:r w:rsidRPr="005064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2E22" w:rsidRPr="00644ABA" w:rsidTr="00506405">
        <w:tc>
          <w:tcPr>
            <w:tcW w:w="5920" w:type="dxa"/>
          </w:tcPr>
          <w:p w:rsidR="00EF2E22" w:rsidRPr="00644ABA" w:rsidRDefault="00EF2E22" w:rsidP="0089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EF2E22" w:rsidRPr="00506405" w:rsidRDefault="00EF2E22" w:rsidP="00895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578E" w:rsidRPr="00644ABA" w:rsidRDefault="0089578E" w:rsidP="008957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578E" w:rsidRPr="00644ABA" w:rsidSect="0089578E">
      <w:footerReference w:type="default" r:id="rId9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FD" w:rsidRDefault="00D429FD" w:rsidP="00D429FD">
      <w:pPr>
        <w:spacing w:after="0" w:line="240" w:lineRule="auto"/>
      </w:pPr>
      <w:r>
        <w:separator/>
      </w:r>
    </w:p>
  </w:endnote>
  <w:endnote w:type="continuationSeparator" w:id="0">
    <w:p w:rsidR="00D429FD" w:rsidRDefault="00D429FD" w:rsidP="00D4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79139616"/>
      <w:docPartObj>
        <w:docPartGallery w:val="Page Numbers (Bottom of Page)"/>
        <w:docPartUnique/>
      </w:docPartObj>
    </w:sdtPr>
    <w:sdtContent>
      <w:p w:rsidR="00D429FD" w:rsidRDefault="00D429FD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Pr="00D429F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429FD" w:rsidRDefault="00D42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FD" w:rsidRDefault="00D429FD" w:rsidP="00D429FD">
      <w:pPr>
        <w:spacing w:after="0" w:line="240" w:lineRule="auto"/>
      </w:pPr>
      <w:r>
        <w:separator/>
      </w:r>
    </w:p>
  </w:footnote>
  <w:footnote w:type="continuationSeparator" w:id="0">
    <w:p w:rsidR="00D429FD" w:rsidRDefault="00D429FD" w:rsidP="00D4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02"/>
    <w:multiLevelType w:val="hybridMultilevel"/>
    <w:tmpl w:val="CBE4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5B4E"/>
    <w:multiLevelType w:val="hybridMultilevel"/>
    <w:tmpl w:val="E3C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67FE"/>
    <w:multiLevelType w:val="hybridMultilevel"/>
    <w:tmpl w:val="78664324"/>
    <w:lvl w:ilvl="0" w:tplc="2CF4F6D2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F0DDF"/>
    <w:multiLevelType w:val="hybridMultilevel"/>
    <w:tmpl w:val="7D9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FD"/>
    <w:rsid w:val="000C7174"/>
    <w:rsid w:val="001E3FB6"/>
    <w:rsid w:val="00225EC4"/>
    <w:rsid w:val="0024404F"/>
    <w:rsid w:val="002D5DFD"/>
    <w:rsid w:val="004B22FA"/>
    <w:rsid w:val="00506405"/>
    <w:rsid w:val="005618FD"/>
    <w:rsid w:val="00644ABA"/>
    <w:rsid w:val="0089578E"/>
    <w:rsid w:val="009F3338"/>
    <w:rsid w:val="00A42770"/>
    <w:rsid w:val="00AF1C23"/>
    <w:rsid w:val="00D429FD"/>
    <w:rsid w:val="00E16A58"/>
    <w:rsid w:val="00E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A5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E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9FD"/>
  </w:style>
  <w:style w:type="paragraph" w:styleId="a7">
    <w:name w:val="footer"/>
    <w:basedOn w:val="a"/>
    <w:link w:val="a8"/>
    <w:uiPriority w:val="99"/>
    <w:unhideWhenUsed/>
    <w:rsid w:val="00D4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A5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E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9FD"/>
  </w:style>
  <w:style w:type="paragraph" w:styleId="a7">
    <w:name w:val="footer"/>
    <w:basedOn w:val="a"/>
    <w:link w:val="a8"/>
    <w:uiPriority w:val="99"/>
    <w:unhideWhenUsed/>
    <w:rsid w:val="00D4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DEC-04D7-4D1C-87C6-292F5ED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</dc:creator>
  <cp:keywords/>
  <dc:description/>
  <cp:lastModifiedBy>User</cp:lastModifiedBy>
  <cp:revision>6</cp:revision>
  <cp:lastPrinted>2016-12-28T06:40:00Z</cp:lastPrinted>
  <dcterms:created xsi:type="dcterms:W3CDTF">2016-12-25T18:33:00Z</dcterms:created>
  <dcterms:modified xsi:type="dcterms:W3CDTF">2016-12-28T06:41:00Z</dcterms:modified>
</cp:coreProperties>
</file>